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150_1_1523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68f9c1fc334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868f9c1fc3343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